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2E367CF6" w:rsidR="00173504" w:rsidRDefault="00F1597E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B11B8B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друг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739D1540" w:rsidR="00C31D1B" w:rsidRPr="006477D3" w:rsidRDefault="006477D3" w:rsidP="006477D3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6477D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6477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1E3267DD" w:rsidR="00C31D1B" w:rsidRDefault="00713B89" w:rsidP="006477D3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477D3" w:rsidRPr="006477D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72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6477D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6477D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6477D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6477D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54486CD0" w:rsidR="002D01E7" w:rsidRPr="00B2789E" w:rsidRDefault="00592F2B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5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2.2026 № 4324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C21DFE" w14:textId="1C93E592" w:rsidR="004B1FA3" w:rsidRDefault="00072EBC" w:rsidP="004B1FA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необхідності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я змін в рішення 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F1597E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26 № 4324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земельних торгах у формі електронног</w:t>
      </w:r>
      <w:r w:rsidR="00D538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аукціону) в місті Шептицький,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спекті Шевченка Шептицького району Львівської області, кадастровий номер земельної ділянки 4611800000:02:011:0139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F7EC1" w:rsidRP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і 3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о технічну описку, а саме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</w:t>
      </w:r>
      <w:r w:rsidR="00FD010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D3E3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значено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у грошову оцінку земельної ділянки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овження реалізації рішення, Шептицька м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4B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E53096" w14:textId="41BAA6E0" w:rsidR="00BD3E30" w:rsidRDefault="00072EBC" w:rsidP="00BD3E30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26 № 4324</w:t>
      </w:r>
      <w:r w:rsidR="00566E1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</w:t>
      </w:r>
      <w:r w:rsidR="00AF4218">
        <w:rPr>
          <w:rFonts w:ascii="Times New Roman" w:eastAsia="Times New Roman" w:hAnsi="Times New Roman" w:cs="Times New Roman"/>
          <w:sz w:val="26"/>
          <w:szCs w:val="26"/>
          <w:lang w:eastAsia="ru-RU"/>
        </w:rPr>
        <w:t>о аукціону) в місті Шептицький,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спекті Шевченка Шептицького району Львівської області, кадастровий номер земельної ділянки 4611800000:02:011:0139»</w:t>
      </w:r>
      <w:r w:rsidR="00617E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56EE093" w14:textId="4885E2FA" w:rsidR="00BD3E30" w:rsidRPr="003163CD" w:rsidRDefault="00BD3E30" w:rsidP="00BD3E30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3CD">
        <w:rPr>
          <w:rFonts w:ascii="Times New Roman" w:eastAsia="Times New Roman" w:hAnsi="Times New Roman" w:cs="Times New Roman"/>
          <w:sz w:val="25"/>
          <w:szCs w:val="25"/>
          <w:lang w:eastAsia="ru-RU"/>
        </w:rPr>
        <w:t>1.1.Пункт 3 викласти в редакції:</w:t>
      </w:r>
    </w:p>
    <w:p w14:paraId="4008BCD6" w14:textId="2D02396D" w:rsidR="004B1FA3" w:rsidRDefault="00566E15" w:rsidP="00BD3E30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3E30" w:rsidRPr="006D36EC">
        <w:rPr>
          <w:rFonts w:ascii="Times New Roman" w:hAnsi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BD3E30" w:rsidRPr="006950FB">
        <w:rPr>
          <w:rFonts w:ascii="Times New Roman" w:hAnsi="Times New Roman"/>
          <w:b/>
          <w:sz w:val="26"/>
          <w:szCs w:val="26"/>
        </w:rPr>
        <w:t>3</w:t>
      </w:r>
      <w:r w:rsidR="00BD3E30" w:rsidRPr="006D36EC">
        <w:rPr>
          <w:rFonts w:ascii="Times New Roman" w:hAnsi="Times New Roman"/>
          <w:b/>
          <w:sz w:val="26"/>
          <w:szCs w:val="26"/>
        </w:rPr>
        <w:t>%</w:t>
      </w:r>
      <w:r w:rsidR="00BD3E30" w:rsidRPr="006D36EC">
        <w:rPr>
          <w:rFonts w:ascii="Times New Roman" w:hAnsi="Times New Roman"/>
          <w:sz w:val="26"/>
          <w:szCs w:val="26"/>
        </w:rPr>
        <w:t xml:space="preserve">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ї грошової оцінки земельної ділянки </w:t>
      </w:r>
      <w:r w:rsidR="00AF4218" w:rsidRPr="00566E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2 грн 03</w:t>
      </w:r>
      <w:r w:rsidR="00AF4218" w:rsidRPr="00566E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</w:t>
      </w:r>
      <w:r w:rsidR="00AF4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що становить </w:t>
      </w:r>
      <w:r w:rsidR="00AF4218" w:rsidRP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</w:t>
      </w:r>
      <w:r w:rsid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F4218" w:rsidRP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н </w:t>
      </w:r>
      <w:r w:rsid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F4218" w:rsidRP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оп</w:t>
      </w:r>
      <w:r w:rsidR="00A37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0380BB67" w14:textId="6BED5F09" w:rsidR="00072EBC" w:rsidRPr="009738B5" w:rsidRDefault="00DC755A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59EF70CA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6477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AF42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F42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47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D3E3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A12C2"/>
    <w:rsid w:val="000B7398"/>
    <w:rsid w:val="000C4113"/>
    <w:rsid w:val="000C5EB0"/>
    <w:rsid w:val="000E068C"/>
    <w:rsid w:val="000E0F44"/>
    <w:rsid w:val="000E347B"/>
    <w:rsid w:val="000E3EC7"/>
    <w:rsid w:val="000E60B0"/>
    <w:rsid w:val="000F4C09"/>
    <w:rsid w:val="000F5FC9"/>
    <w:rsid w:val="000F7EC1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4F17"/>
    <w:rsid w:val="0041549B"/>
    <w:rsid w:val="00447CA0"/>
    <w:rsid w:val="0045023B"/>
    <w:rsid w:val="00467C47"/>
    <w:rsid w:val="004924E3"/>
    <w:rsid w:val="0049271A"/>
    <w:rsid w:val="0049721C"/>
    <w:rsid w:val="004B1FA3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6E15"/>
    <w:rsid w:val="00567494"/>
    <w:rsid w:val="005901A1"/>
    <w:rsid w:val="00592A64"/>
    <w:rsid w:val="00592F2B"/>
    <w:rsid w:val="005B57B7"/>
    <w:rsid w:val="005B639C"/>
    <w:rsid w:val="005F0B96"/>
    <w:rsid w:val="005F6875"/>
    <w:rsid w:val="00617E6E"/>
    <w:rsid w:val="00624134"/>
    <w:rsid w:val="006271C7"/>
    <w:rsid w:val="00642FE2"/>
    <w:rsid w:val="006435E9"/>
    <w:rsid w:val="006477D3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6469D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25163"/>
    <w:rsid w:val="00A370BA"/>
    <w:rsid w:val="00A734B5"/>
    <w:rsid w:val="00A77AFB"/>
    <w:rsid w:val="00A86F97"/>
    <w:rsid w:val="00AC4146"/>
    <w:rsid w:val="00AC4769"/>
    <w:rsid w:val="00AF4218"/>
    <w:rsid w:val="00B11B8B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D3E30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C5544"/>
    <w:rsid w:val="00CE3A8D"/>
    <w:rsid w:val="00CE3ECC"/>
    <w:rsid w:val="00D001CA"/>
    <w:rsid w:val="00D35676"/>
    <w:rsid w:val="00D45D66"/>
    <w:rsid w:val="00D52739"/>
    <w:rsid w:val="00D53861"/>
    <w:rsid w:val="00D6253B"/>
    <w:rsid w:val="00D63362"/>
    <w:rsid w:val="00D66C5C"/>
    <w:rsid w:val="00D8052B"/>
    <w:rsid w:val="00D91AF9"/>
    <w:rsid w:val="00DC755A"/>
    <w:rsid w:val="00DE204E"/>
    <w:rsid w:val="00E006DA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1597E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D010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030F-0B2C-40BE-8375-96FF689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9</cp:revision>
  <cp:lastPrinted>2026-02-05T14:03:00Z</cp:lastPrinted>
  <dcterms:created xsi:type="dcterms:W3CDTF">2026-01-05T11:37:00Z</dcterms:created>
  <dcterms:modified xsi:type="dcterms:W3CDTF">2026-04-24T07:27:00Z</dcterms:modified>
</cp:coreProperties>
</file>